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49" w:type="dxa"/>
        <w:tblInd w:w="108" w:type="dxa"/>
        <w:tblLook w:val="04A0" w:firstRow="1" w:lastRow="0" w:firstColumn="1" w:lastColumn="0" w:noHBand="0" w:noVBand="1"/>
      </w:tblPr>
      <w:tblGrid>
        <w:gridCol w:w="887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4773C7" w:rsidRPr="00697E27" w:rsidTr="00712084">
        <w:tc>
          <w:tcPr>
            <w:tcW w:w="25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773C7" w:rsidRPr="00697E27" w:rsidRDefault="004773C7" w:rsidP="00712084">
            <w:pPr>
              <w:ind w:left="176" w:hanging="17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3A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E2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nil"/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173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E2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887" w:type="dxa"/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E2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/>
            <w:tcBorders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2588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2588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bottom w:val="nil"/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3C7" w:rsidRPr="00697E27" w:rsidTr="00712084">
        <w:tc>
          <w:tcPr>
            <w:tcW w:w="17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7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4773C7" w:rsidRPr="00697E27" w:rsidRDefault="004773C7" w:rsidP="0071208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/>
            <w:tcBorders>
              <w:bottom w:val="nil"/>
              <w:right w:val="nil"/>
            </w:tcBorders>
          </w:tcPr>
          <w:p w:rsidR="004773C7" w:rsidRPr="00697E27" w:rsidRDefault="004773C7" w:rsidP="007120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63770B" w:rsidRDefault="004773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018D1" w:rsidRDefault="00C018D1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712084">
        <w:rPr>
          <w:rFonts w:ascii="Times New Roman" w:hAnsi="Times New Roman" w:cs="Times New Roman"/>
          <w:sz w:val="32"/>
          <w:szCs w:val="32"/>
        </w:rPr>
        <w:t>Дали братьям тёплый дом, чтобы жили впятером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ат большой не согласился и отдельно поселился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Так называются нитки для вязания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еобычный рисунок вязаного полотна называется…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ебольшой лоскут вязаного полотна, вяжется для расчета изделия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Инструмент бывалый, не большой, не малый,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полно забот. Он и режет и стрижёт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Она обычно для шитья, и у ежа их видела я, 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вают на сосне, на ёлке, а называется….</w:t>
      </w: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2084" w:rsidRDefault="00712084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Из них состоит полотно</w:t>
      </w:r>
      <w:r w:rsidR="007B3A7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язанное на спицах.</w:t>
      </w:r>
    </w:p>
    <w:p w:rsidR="007B3A71" w:rsidRDefault="007B3A71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A71" w:rsidRPr="00697E27" w:rsidRDefault="007B3A71" w:rsidP="007120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ы правиль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гадали кроссворд по вертикали получ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во, какое?</w:t>
      </w:r>
    </w:p>
    <w:sectPr w:rsidR="007B3A71" w:rsidRPr="0069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B9"/>
    <w:rsid w:val="004773C7"/>
    <w:rsid w:val="0063770B"/>
    <w:rsid w:val="006734B9"/>
    <w:rsid w:val="00697E27"/>
    <w:rsid w:val="00712084"/>
    <w:rsid w:val="007B3A71"/>
    <w:rsid w:val="00C0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49CC-A87D-475E-BB14-CD417AA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5T17:04:00Z</dcterms:created>
  <dcterms:modified xsi:type="dcterms:W3CDTF">2020-04-15T17:47:00Z</dcterms:modified>
</cp:coreProperties>
</file>